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0" w:rsidRDefault="00100B4B" w:rsidP="00B5559F">
      <w:pPr>
        <w:jc w:val="center"/>
        <w:rPr>
          <w:b/>
          <w:u w:val="single"/>
        </w:rPr>
      </w:pPr>
      <w:r>
        <w:rPr>
          <w:b/>
          <w:u w:val="single"/>
        </w:rPr>
        <w:t xml:space="preserve">List of </w:t>
      </w:r>
      <w:r w:rsidR="00B5559F">
        <w:rPr>
          <w:b/>
          <w:u w:val="single"/>
        </w:rPr>
        <w:t xml:space="preserve">Technical </w:t>
      </w:r>
      <w:r>
        <w:rPr>
          <w:b/>
          <w:u w:val="single"/>
        </w:rPr>
        <w:t>Design for the App</w:t>
      </w:r>
    </w:p>
    <w:p w:rsidR="00100B4B" w:rsidRDefault="00100B4B" w:rsidP="00B5559F">
      <w:pPr>
        <w:jc w:val="center"/>
        <w:rPr>
          <w:b/>
          <w:u w:val="single"/>
        </w:rPr>
      </w:pPr>
    </w:p>
    <w:p w:rsidR="00100B4B" w:rsidRDefault="00100B4B" w:rsidP="00B5559F">
      <w:pPr>
        <w:jc w:val="center"/>
        <w:rPr>
          <w:b/>
          <w:u w:val="single"/>
        </w:rPr>
      </w:pPr>
    </w:p>
    <w:p w:rsidR="00617528" w:rsidRDefault="00100B4B" w:rsidP="00100B4B">
      <w:pPr>
        <w:pStyle w:val="ListParagraph"/>
        <w:numPr>
          <w:ilvl w:val="0"/>
          <w:numId w:val="40"/>
        </w:numPr>
      </w:pPr>
      <w:r>
        <w:t xml:space="preserve">UI </w:t>
      </w:r>
      <w:r w:rsidR="00617528">
        <w:t>Design by Maha’s team in Progress. Expected to complete by 31-Dec-2017</w:t>
      </w:r>
    </w:p>
    <w:p w:rsidR="00617528" w:rsidRDefault="00617528" w:rsidP="00617528">
      <w:pPr>
        <w:pStyle w:val="ListParagraph"/>
      </w:pPr>
    </w:p>
    <w:p w:rsidR="00100B4B" w:rsidRPr="00617528" w:rsidRDefault="00100B4B" w:rsidP="00B82C2E">
      <w:pPr>
        <w:pStyle w:val="ListParagraph"/>
        <w:numPr>
          <w:ilvl w:val="0"/>
          <w:numId w:val="40"/>
        </w:numPr>
        <w:rPr>
          <w:b/>
          <w:u w:val="single"/>
        </w:rPr>
      </w:pPr>
      <w:r w:rsidRPr="00617528">
        <w:rPr>
          <w:b/>
          <w:u w:val="single"/>
        </w:rPr>
        <w:t xml:space="preserve">Detailed Technical Design Document </w:t>
      </w:r>
    </w:p>
    <w:tbl>
      <w:tblPr>
        <w:tblW w:w="8280" w:type="dxa"/>
        <w:tblInd w:w="-5" w:type="dxa"/>
        <w:tblLook w:val="04A0" w:firstRow="1" w:lastRow="0" w:firstColumn="1" w:lastColumn="0" w:noHBand="0" w:noVBand="1"/>
      </w:tblPr>
      <w:tblGrid>
        <w:gridCol w:w="2200"/>
        <w:gridCol w:w="2380"/>
        <w:gridCol w:w="2060"/>
        <w:gridCol w:w="1640"/>
      </w:tblGrid>
      <w:tr w:rsidR="00100B4B" w:rsidTr="00907622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0B4B" w:rsidRDefault="00100B4B" w:rsidP="009076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0B4B" w:rsidRDefault="00100B4B" w:rsidP="009076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0B4B" w:rsidRDefault="00100B4B" w:rsidP="009076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00B4B" w:rsidRDefault="00100B4B" w:rsidP="009076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100B4B" w:rsidTr="0090762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Sign In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4B" w:rsidRDefault="00100B4B" w:rsidP="0010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In Progress</w:t>
            </w:r>
          </w:p>
        </w:tc>
      </w:tr>
      <w:tr w:rsidR="00100B4B" w:rsidTr="0090762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Profile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4B" w:rsidRDefault="00100B4B" w:rsidP="0010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In Progress</w:t>
            </w:r>
          </w:p>
        </w:tc>
      </w:tr>
      <w:tr w:rsidR="00100B4B" w:rsidTr="00907622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Home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B4B" w:rsidRDefault="00100B4B" w:rsidP="009076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907622">
            <w:r>
              <w:t>In Progress</w:t>
            </w:r>
          </w:p>
        </w:tc>
      </w:tr>
      <w:tr w:rsidR="00100B4B" w:rsidTr="00D651E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Categories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pPr>
              <w:jc w:val="right"/>
            </w:pPr>
            <w:r w:rsidRPr="007B52FD"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 Progress</w:t>
            </w:r>
          </w:p>
        </w:tc>
      </w:tr>
      <w:tr w:rsidR="00100B4B" w:rsidTr="00D651E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Create Event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pPr>
              <w:jc w:val="right"/>
            </w:pPr>
            <w:r w:rsidRPr="007B52FD"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 Progress</w:t>
            </w:r>
          </w:p>
        </w:tc>
      </w:tr>
      <w:tr w:rsidR="00100B4B" w:rsidTr="00D651E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Joined Event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pPr>
              <w:jc w:val="right"/>
            </w:pPr>
            <w:r w:rsidRPr="007B52FD"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 Progress</w:t>
            </w:r>
          </w:p>
        </w:tc>
      </w:tr>
      <w:tr w:rsidR="00100B4B" w:rsidTr="00D651E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Feedback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pPr>
              <w:jc w:val="right"/>
            </w:pPr>
            <w:r w:rsidRPr="007B52FD"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 Progress</w:t>
            </w:r>
          </w:p>
        </w:tc>
      </w:tr>
      <w:tr w:rsidR="00100B4B" w:rsidTr="00D651E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b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pPr>
              <w:jc w:val="right"/>
            </w:pPr>
            <w:r w:rsidRPr="007B52FD"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 Progress</w:t>
            </w:r>
          </w:p>
        </w:tc>
      </w:tr>
      <w:tr w:rsidR="00100B4B" w:rsidTr="00D651EC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Block Users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pPr>
              <w:jc w:val="right"/>
            </w:pPr>
            <w:r w:rsidRPr="007B52FD"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B4B" w:rsidRDefault="00100B4B" w:rsidP="00100B4B">
            <w:r>
              <w:t>In Progress</w:t>
            </w:r>
          </w:p>
        </w:tc>
      </w:tr>
    </w:tbl>
    <w:p w:rsidR="00100B4B" w:rsidRPr="00100B4B" w:rsidRDefault="00100B4B" w:rsidP="00100B4B"/>
    <w:p w:rsidR="00B5559F" w:rsidRDefault="00B5559F" w:rsidP="00090A2B">
      <w:pPr>
        <w:rPr>
          <w:b/>
          <w:u w:val="single"/>
        </w:rPr>
      </w:pPr>
    </w:p>
    <w:p w:rsidR="00B5559F" w:rsidRPr="00617528" w:rsidRDefault="00B5559F" w:rsidP="00EB08B3">
      <w:pPr>
        <w:pStyle w:val="ListParagraph"/>
        <w:numPr>
          <w:ilvl w:val="0"/>
          <w:numId w:val="40"/>
        </w:numPr>
        <w:rPr>
          <w:b/>
          <w:u w:val="single"/>
        </w:rPr>
      </w:pPr>
      <w:r w:rsidRPr="00617528">
        <w:rPr>
          <w:b/>
          <w:u w:val="single"/>
        </w:rPr>
        <w:t>Request/Response Design for different pages of the App</w:t>
      </w:r>
    </w:p>
    <w:tbl>
      <w:tblPr>
        <w:tblW w:w="8280" w:type="dxa"/>
        <w:tblInd w:w="-5" w:type="dxa"/>
        <w:tblLook w:val="04A0" w:firstRow="1" w:lastRow="0" w:firstColumn="1" w:lastColumn="0" w:noHBand="0" w:noVBand="1"/>
      </w:tblPr>
      <w:tblGrid>
        <w:gridCol w:w="2200"/>
        <w:gridCol w:w="2380"/>
        <w:gridCol w:w="2060"/>
        <w:gridCol w:w="1640"/>
      </w:tblGrid>
      <w:tr w:rsidR="00B5559F" w:rsidTr="00B5559F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5559F" w:rsidRDefault="00B55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5559F" w:rsidRDefault="00B55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5559F" w:rsidRDefault="00B55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5559F" w:rsidRDefault="00B555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Sign In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ec-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Profile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ec-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Home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ec-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Categories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Dec-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Create Event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Joined Event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Feedback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box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ydee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  <w:tr w:rsidR="00B5559F" w:rsidTr="00B5559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Block Users P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Mah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59F" w:rsidRDefault="00B555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Jan-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59F" w:rsidRDefault="00B5559F">
            <w:r>
              <w:t>In Progress</w:t>
            </w:r>
          </w:p>
        </w:tc>
      </w:tr>
    </w:tbl>
    <w:p w:rsidR="00B5559F" w:rsidRDefault="00B5559F" w:rsidP="00090A2B">
      <w:pPr>
        <w:rPr>
          <w:b/>
          <w:u w:val="single"/>
        </w:rPr>
      </w:pPr>
    </w:p>
    <w:p w:rsidR="00047B7F" w:rsidRDefault="00047B7F" w:rsidP="00090A2B">
      <w:pPr>
        <w:rPr>
          <w:b/>
          <w:u w:val="single"/>
        </w:rPr>
      </w:pPr>
    </w:p>
    <w:p w:rsidR="00047B7F" w:rsidRDefault="00047B7F" w:rsidP="00090A2B">
      <w:pPr>
        <w:rPr>
          <w:b/>
          <w:u w:val="single"/>
        </w:rPr>
      </w:pPr>
    </w:p>
    <w:p w:rsidR="00B5559F" w:rsidRPr="00617528" w:rsidRDefault="00B5559F" w:rsidP="001D6386">
      <w:pPr>
        <w:pStyle w:val="ListParagraph"/>
        <w:numPr>
          <w:ilvl w:val="0"/>
          <w:numId w:val="40"/>
        </w:numPr>
        <w:rPr>
          <w:b/>
          <w:u w:val="single"/>
        </w:rPr>
      </w:pPr>
      <w:r w:rsidRPr="00617528">
        <w:rPr>
          <w:b/>
          <w:u w:val="single"/>
        </w:rPr>
        <w:t>Data Base Design for the App</w:t>
      </w:r>
    </w:p>
    <w:tbl>
      <w:tblPr>
        <w:tblW w:w="9420" w:type="dxa"/>
        <w:tblInd w:w="-5" w:type="dxa"/>
        <w:tblLook w:val="04A0" w:firstRow="1" w:lastRow="0" w:firstColumn="1" w:lastColumn="0" w:noHBand="0" w:noVBand="1"/>
      </w:tblPr>
      <w:tblGrid>
        <w:gridCol w:w="2430"/>
        <w:gridCol w:w="2380"/>
        <w:gridCol w:w="1860"/>
        <w:gridCol w:w="1420"/>
        <w:gridCol w:w="1560"/>
      </w:tblGrid>
      <w:tr w:rsidR="00047B7F" w:rsidTr="00047B7F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047B7F" w:rsidRDefault="00047B7F">
            <w:pPr>
              <w:rPr>
                <w:b/>
                <w:bCs/>
              </w:rPr>
            </w:pPr>
            <w:r>
              <w:rPr>
                <w:b/>
                <w:bCs/>
              </w:rPr>
              <w:t>Table Na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or Column Name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ign Key or Join Crite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ion Da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APPUS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PROFI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CATEGO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USER_CATEGO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EVE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USER_EVENT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MESSAG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USER_MESSAG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lastRenderedPageBreak/>
              <w:t>EVENT_CATEGOR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EVENT_LOC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BLOCKED_US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GRO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  <w:tr w:rsidR="00047B7F" w:rsidTr="00047B7F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B7F" w:rsidRDefault="00047B7F">
            <w:r>
              <w:t>USER_GROU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finalize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Jan-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B7F" w:rsidRDefault="00047B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Started</w:t>
            </w:r>
          </w:p>
        </w:tc>
      </w:tr>
    </w:tbl>
    <w:p w:rsidR="000D1F5F" w:rsidRDefault="000D1F5F" w:rsidP="00090A2B">
      <w:pPr>
        <w:rPr>
          <w:b/>
          <w:u w:val="single"/>
        </w:rPr>
      </w:pPr>
    </w:p>
    <w:p w:rsidR="00020830" w:rsidRDefault="00020830" w:rsidP="00090A2B">
      <w:pPr>
        <w:rPr>
          <w:b/>
          <w:u w:val="single"/>
        </w:rPr>
      </w:pPr>
      <w:bookmarkStart w:id="0" w:name="_GoBack"/>
      <w:bookmarkEnd w:id="0"/>
    </w:p>
    <w:p w:rsidR="00617528" w:rsidRDefault="00617528" w:rsidP="00617528">
      <w:pPr>
        <w:pStyle w:val="ListParagraph"/>
        <w:numPr>
          <w:ilvl w:val="0"/>
          <w:numId w:val="40"/>
        </w:numPr>
        <w:rPr>
          <w:b/>
          <w:u w:val="single"/>
        </w:rPr>
      </w:pPr>
      <w:r>
        <w:rPr>
          <w:b/>
          <w:u w:val="single"/>
        </w:rPr>
        <w:t xml:space="preserve">Server Design </w:t>
      </w:r>
    </w:p>
    <w:p w:rsidR="00432E70" w:rsidRDefault="00432E70" w:rsidP="00432E70">
      <w:pPr>
        <w:pStyle w:val="ListParagraph"/>
        <w:rPr>
          <w:b/>
          <w:u w:val="single"/>
        </w:rPr>
      </w:pPr>
    </w:p>
    <w:p w:rsidR="005F7A54" w:rsidRDefault="00617528" w:rsidP="00617528">
      <w:pPr>
        <w:pStyle w:val="ListParagraph"/>
      </w:pPr>
      <w:r>
        <w:t>Basic Server design has been discussed.</w:t>
      </w:r>
      <w:r w:rsidR="005F7A54">
        <w:t xml:space="preserve"> Documentation to be completed by 31-Dec-2017.</w:t>
      </w:r>
    </w:p>
    <w:p w:rsidR="00617528" w:rsidRDefault="00617528" w:rsidP="00617528">
      <w:pPr>
        <w:pStyle w:val="ListParagraph"/>
      </w:pPr>
      <w:r>
        <w:t>Need to plan for the following:</w:t>
      </w:r>
    </w:p>
    <w:p w:rsidR="00617528" w:rsidRDefault="00617528" w:rsidP="00617528">
      <w:pPr>
        <w:pStyle w:val="ListParagraph"/>
        <w:numPr>
          <w:ilvl w:val="0"/>
          <w:numId w:val="41"/>
        </w:numPr>
      </w:pPr>
      <w:r>
        <w:t>Load Balancing Servers</w:t>
      </w:r>
    </w:p>
    <w:p w:rsidR="00617528" w:rsidRDefault="00617528" w:rsidP="00617528">
      <w:pPr>
        <w:pStyle w:val="ListParagraph"/>
        <w:numPr>
          <w:ilvl w:val="0"/>
          <w:numId w:val="41"/>
        </w:numPr>
      </w:pPr>
      <w:r>
        <w:t>Cloning Servers</w:t>
      </w:r>
    </w:p>
    <w:p w:rsidR="00617528" w:rsidRDefault="00617528" w:rsidP="00617528">
      <w:pPr>
        <w:pStyle w:val="ListParagraph"/>
        <w:numPr>
          <w:ilvl w:val="0"/>
          <w:numId w:val="41"/>
        </w:numPr>
      </w:pPr>
      <w:r>
        <w:t>Regional Servers</w:t>
      </w:r>
    </w:p>
    <w:p w:rsidR="00617528" w:rsidRPr="00617528" w:rsidRDefault="00617528" w:rsidP="00617528">
      <w:pPr>
        <w:pStyle w:val="ListParagraph"/>
        <w:ind w:left="1080"/>
      </w:pPr>
    </w:p>
    <w:sectPr w:rsidR="00617528" w:rsidRPr="00617528" w:rsidSect="00B2097E">
      <w:pgSz w:w="11909" w:h="16834" w:code="9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78" w:rsidRDefault="00A91478">
      <w:r>
        <w:separator/>
      </w:r>
    </w:p>
  </w:endnote>
  <w:endnote w:type="continuationSeparator" w:id="0">
    <w:p w:rsidR="00A91478" w:rsidRDefault="00A9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78" w:rsidRDefault="00A91478">
      <w:r>
        <w:separator/>
      </w:r>
    </w:p>
  </w:footnote>
  <w:footnote w:type="continuationSeparator" w:id="0">
    <w:p w:rsidR="00A91478" w:rsidRDefault="00A9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7C2"/>
    <w:multiLevelType w:val="hybridMultilevel"/>
    <w:tmpl w:val="D1F4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3C2"/>
    <w:multiLevelType w:val="multilevel"/>
    <w:tmpl w:val="35CC1E60"/>
    <w:lvl w:ilvl="0">
      <w:start w:val="1"/>
      <w:numFmt w:val="decimal"/>
      <w:pStyle w:val="tw2Head2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2" w15:restartNumberingAfterBreak="0">
    <w:nsid w:val="05BE6F20"/>
    <w:multiLevelType w:val="hybridMultilevel"/>
    <w:tmpl w:val="ADBA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A28"/>
    <w:multiLevelType w:val="hybridMultilevel"/>
    <w:tmpl w:val="98A441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934E28"/>
    <w:multiLevelType w:val="hybridMultilevel"/>
    <w:tmpl w:val="54362D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56A"/>
    <w:multiLevelType w:val="hybridMultilevel"/>
    <w:tmpl w:val="11EA7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C10D8"/>
    <w:multiLevelType w:val="hybridMultilevel"/>
    <w:tmpl w:val="5B343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79A0"/>
    <w:multiLevelType w:val="hybridMultilevel"/>
    <w:tmpl w:val="5E80EF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40B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C5263"/>
    <w:multiLevelType w:val="multilevel"/>
    <w:tmpl w:val="9A483D4A"/>
    <w:lvl w:ilvl="0">
      <w:start w:val="3"/>
      <w:numFmt w:val="decimal"/>
      <w:lvlText w:val="%1"/>
      <w:lvlJc w:val="left"/>
      <w:pPr>
        <w:tabs>
          <w:tab w:val="num" w:pos="1440"/>
        </w:tabs>
        <w:ind w:left="2160" w:hanging="1440"/>
      </w:pPr>
      <w:rPr>
        <w:rFonts w:ascii="Impact" w:hAnsi="Impact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sz w:val="24"/>
        <w:szCs w:val="24"/>
      </w:rPr>
    </w:lvl>
    <w:lvl w:ilvl="2">
      <w:start w:val="1"/>
      <w:numFmt w:val="decimal"/>
      <w:pStyle w:val="tw2Head3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9" w15:restartNumberingAfterBreak="0">
    <w:nsid w:val="19C41772"/>
    <w:multiLevelType w:val="hybridMultilevel"/>
    <w:tmpl w:val="FFCAA2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E6BB2"/>
    <w:multiLevelType w:val="hybridMultilevel"/>
    <w:tmpl w:val="974CE3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D2F"/>
    <w:multiLevelType w:val="hybridMultilevel"/>
    <w:tmpl w:val="457622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E5971"/>
    <w:multiLevelType w:val="hybridMultilevel"/>
    <w:tmpl w:val="02E09F6A"/>
    <w:lvl w:ilvl="0" w:tplc="8026C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14BBB"/>
    <w:multiLevelType w:val="hybridMultilevel"/>
    <w:tmpl w:val="3A2293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E39E1"/>
    <w:multiLevelType w:val="hybridMultilevel"/>
    <w:tmpl w:val="40D20A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E4696"/>
    <w:multiLevelType w:val="hybridMultilevel"/>
    <w:tmpl w:val="D79032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14D216B"/>
    <w:multiLevelType w:val="hybridMultilevel"/>
    <w:tmpl w:val="91F273D0"/>
    <w:lvl w:ilvl="0" w:tplc="82CC4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24300B3"/>
    <w:multiLevelType w:val="hybridMultilevel"/>
    <w:tmpl w:val="FFC24E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26618C"/>
    <w:multiLevelType w:val="multilevel"/>
    <w:tmpl w:val="1E40E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34F9702B"/>
    <w:multiLevelType w:val="hybridMultilevel"/>
    <w:tmpl w:val="C1E606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0B604C"/>
    <w:multiLevelType w:val="hybridMultilevel"/>
    <w:tmpl w:val="EA5E9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EC9"/>
    <w:multiLevelType w:val="hybridMultilevel"/>
    <w:tmpl w:val="E2E4E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28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59E1331"/>
    <w:multiLevelType w:val="hybridMultilevel"/>
    <w:tmpl w:val="FD2E67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AB2745"/>
    <w:multiLevelType w:val="hybridMultilevel"/>
    <w:tmpl w:val="7D42D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809A5"/>
    <w:multiLevelType w:val="hybridMultilevel"/>
    <w:tmpl w:val="551A5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11384"/>
    <w:multiLevelType w:val="hybridMultilevel"/>
    <w:tmpl w:val="3DB259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76DCA"/>
    <w:multiLevelType w:val="hybridMultilevel"/>
    <w:tmpl w:val="6D84C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64F36"/>
    <w:multiLevelType w:val="multilevel"/>
    <w:tmpl w:val="D1FEB59E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080" w:hanging="720"/>
      </w:pPr>
      <w:rPr>
        <w:rFonts w:ascii="Arial" w:hAnsi="Arial"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29" w15:restartNumberingAfterBreak="0">
    <w:nsid w:val="50B16825"/>
    <w:multiLevelType w:val="multilevel"/>
    <w:tmpl w:val="2DD00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24AB7"/>
    <w:multiLevelType w:val="hybridMultilevel"/>
    <w:tmpl w:val="B1B053D8"/>
    <w:lvl w:ilvl="0" w:tplc="83DAD504">
      <w:start w:val="1"/>
      <w:numFmt w:val="decimal"/>
      <w:pStyle w:val="tw1Heading1"/>
      <w:lvlText w:val="%1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5D4C48"/>
    <w:multiLevelType w:val="multilevel"/>
    <w:tmpl w:val="B18A9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E56DD"/>
    <w:multiLevelType w:val="hybridMultilevel"/>
    <w:tmpl w:val="6102F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40994"/>
    <w:multiLevelType w:val="hybridMultilevel"/>
    <w:tmpl w:val="0DBAF3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4395"/>
    <w:multiLevelType w:val="hybridMultilevel"/>
    <w:tmpl w:val="D738FC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34158"/>
    <w:multiLevelType w:val="hybridMultilevel"/>
    <w:tmpl w:val="2FDC90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A3B6E"/>
    <w:multiLevelType w:val="hybridMultilevel"/>
    <w:tmpl w:val="45E614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3010C"/>
    <w:multiLevelType w:val="hybridMultilevel"/>
    <w:tmpl w:val="7BFCD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340D9"/>
    <w:multiLevelType w:val="multilevel"/>
    <w:tmpl w:val="FCEED034"/>
    <w:lvl w:ilvl="0">
      <w:start w:val="1"/>
      <w:numFmt w:val="decimal"/>
      <w:pStyle w:val="tw2Head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9" w15:restartNumberingAfterBreak="0">
    <w:nsid w:val="7A625A7B"/>
    <w:multiLevelType w:val="hybridMultilevel"/>
    <w:tmpl w:val="E45C45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138F9"/>
    <w:multiLevelType w:val="multilevel"/>
    <w:tmpl w:val="F8D23CEA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080" w:hanging="720"/>
      </w:pPr>
      <w:rPr>
        <w:rFonts w:ascii="Impact" w:hAnsi="Impact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38"/>
  </w:num>
  <w:num w:numId="4">
    <w:abstractNumId w:val="1"/>
  </w:num>
  <w:num w:numId="5">
    <w:abstractNumId w:val="28"/>
  </w:num>
  <w:num w:numId="6">
    <w:abstractNumId w:val="30"/>
  </w:num>
  <w:num w:numId="7">
    <w:abstractNumId w:val="2"/>
  </w:num>
  <w:num w:numId="8">
    <w:abstractNumId w:val="5"/>
  </w:num>
  <w:num w:numId="9">
    <w:abstractNumId w:val="13"/>
  </w:num>
  <w:num w:numId="10">
    <w:abstractNumId w:val="37"/>
  </w:num>
  <w:num w:numId="11">
    <w:abstractNumId w:val="36"/>
  </w:num>
  <w:num w:numId="12">
    <w:abstractNumId w:val="4"/>
  </w:num>
  <w:num w:numId="13">
    <w:abstractNumId w:val="35"/>
  </w:num>
  <w:num w:numId="14">
    <w:abstractNumId w:val="19"/>
  </w:num>
  <w:num w:numId="15">
    <w:abstractNumId w:val="16"/>
  </w:num>
  <w:num w:numId="16">
    <w:abstractNumId w:val="17"/>
  </w:num>
  <w:num w:numId="17">
    <w:abstractNumId w:val="9"/>
  </w:num>
  <w:num w:numId="18">
    <w:abstractNumId w:val="15"/>
  </w:num>
  <w:num w:numId="19">
    <w:abstractNumId w:val="27"/>
  </w:num>
  <w:num w:numId="20">
    <w:abstractNumId w:val="26"/>
  </w:num>
  <w:num w:numId="21">
    <w:abstractNumId w:val="33"/>
  </w:num>
  <w:num w:numId="22">
    <w:abstractNumId w:val="14"/>
  </w:num>
  <w:num w:numId="23">
    <w:abstractNumId w:val="34"/>
  </w:num>
  <w:num w:numId="24">
    <w:abstractNumId w:val="39"/>
  </w:num>
  <w:num w:numId="25">
    <w:abstractNumId w:val="11"/>
  </w:num>
  <w:num w:numId="26">
    <w:abstractNumId w:val="3"/>
  </w:num>
  <w:num w:numId="27">
    <w:abstractNumId w:val="32"/>
  </w:num>
  <w:num w:numId="28">
    <w:abstractNumId w:val="6"/>
  </w:num>
  <w:num w:numId="29">
    <w:abstractNumId w:val="25"/>
  </w:num>
  <w:num w:numId="30">
    <w:abstractNumId w:val="10"/>
  </w:num>
  <w:num w:numId="31">
    <w:abstractNumId w:val="21"/>
  </w:num>
  <w:num w:numId="32">
    <w:abstractNumId w:val="7"/>
  </w:num>
  <w:num w:numId="33">
    <w:abstractNumId w:val="23"/>
  </w:num>
  <w:num w:numId="34">
    <w:abstractNumId w:val="31"/>
  </w:num>
  <w:num w:numId="35">
    <w:abstractNumId w:val="29"/>
  </w:num>
  <w:num w:numId="36">
    <w:abstractNumId w:val="24"/>
  </w:num>
  <w:num w:numId="37">
    <w:abstractNumId w:val="18"/>
  </w:num>
  <w:num w:numId="38">
    <w:abstractNumId w:val="40"/>
  </w:num>
  <w:num w:numId="39">
    <w:abstractNumId w:val="0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2B"/>
    <w:rsid w:val="000046E4"/>
    <w:rsid w:val="00004A62"/>
    <w:rsid w:val="00005261"/>
    <w:rsid w:val="00005AA4"/>
    <w:rsid w:val="00006078"/>
    <w:rsid w:val="0000656A"/>
    <w:rsid w:val="00010131"/>
    <w:rsid w:val="00014BED"/>
    <w:rsid w:val="00020830"/>
    <w:rsid w:val="0002469F"/>
    <w:rsid w:val="0003598B"/>
    <w:rsid w:val="00047B7F"/>
    <w:rsid w:val="00070551"/>
    <w:rsid w:val="00071400"/>
    <w:rsid w:val="00082227"/>
    <w:rsid w:val="000837F5"/>
    <w:rsid w:val="00086C4E"/>
    <w:rsid w:val="00090A2B"/>
    <w:rsid w:val="00096DFE"/>
    <w:rsid w:val="000D1F5F"/>
    <w:rsid w:val="000D3062"/>
    <w:rsid w:val="000E39A8"/>
    <w:rsid w:val="000F4DA3"/>
    <w:rsid w:val="00100B4B"/>
    <w:rsid w:val="00104F34"/>
    <w:rsid w:val="00106CE1"/>
    <w:rsid w:val="001134CB"/>
    <w:rsid w:val="00117EC1"/>
    <w:rsid w:val="001228F9"/>
    <w:rsid w:val="001307C5"/>
    <w:rsid w:val="0013462B"/>
    <w:rsid w:val="001424DA"/>
    <w:rsid w:val="00151AF1"/>
    <w:rsid w:val="00153F23"/>
    <w:rsid w:val="001620CA"/>
    <w:rsid w:val="0017137C"/>
    <w:rsid w:val="00175D5F"/>
    <w:rsid w:val="0018601F"/>
    <w:rsid w:val="0019125D"/>
    <w:rsid w:val="00191FEF"/>
    <w:rsid w:val="00194811"/>
    <w:rsid w:val="001A308F"/>
    <w:rsid w:val="001A5D59"/>
    <w:rsid w:val="001D06DE"/>
    <w:rsid w:val="002035E9"/>
    <w:rsid w:val="002039C8"/>
    <w:rsid w:val="00220EB9"/>
    <w:rsid w:val="00221B1D"/>
    <w:rsid w:val="00233AC5"/>
    <w:rsid w:val="002405DE"/>
    <w:rsid w:val="002500F0"/>
    <w:rsid w:val="002565CD"/>
    <w:rsid w:val="00257C9B"/>
    <w:rsid w:val="00271B8E"/>
    <w:rsid w:val="00286577"/>
    <w:rsid w:val="002A748E"/>
    <w:rsid w:val="002B231C"/>
    <w:rsid w:val="002B34FA"/>
    <w:rsid w:val="002B5532"/>
    <w:rsid w:val="002D2FF0"/>
    <w:rsid w:val="002D5F1D"/>
    <w:rsid w:val="002E08D5"/>
    <w:rsid w:val="002E49B6"/>
    <w:rsid w:val="002E7A5C"/>
    <w:rsid w:val="00306F02"/>
    <w:rsid w:val="00320C35"/>
    <w:rsid w:val="00320E48"/>
    <w:rsid w:val="00322A15"/>
    <w:rsid w:val="00337A01"/>
    <w:rsid w:val="00344325"/>
    <w:rsid w:val="00354DB3"/>
    <w:rsid w:val="00360AF1"/>
    <w:rsid w:val="0036402A"/>
    <w:rsid w:val="003711B9"/>
    <w:rsid w:val="00372C27"/>
    <w:rsid w:val="00385783"/>
    <w:rsid w:val="0039447F"/>
    <w:rsid w:val="003948ED"/>
    <w:rsid w:val="00395F96"/>
    <w:rsid w:val="003A037B"/>
    <w:rsid w:val="003A6311"/>
    <w:rsid w:val="003B3E21"/>
    <w:rsid w:val="003B71CD"/>
    <w:rsid w:val="003C11AF"/>
    <w:rsid w:val="003C22FF"/>
    <w:rsid w:val="003C570E"/>
    <w:rsid w:val="003C7B18"/>
    <w:rsid w:val="003D182B"/>
    <w:rsid w:val="003D3DC4"/>
    <w:rsid w:val="003D40B3"/>
    <w:rsid w:val="003D6A71"/>
    <w:rsid w:val="003E1C87"/>
    <w:rsid w:val="003F3882"/>
    <w:rsid w:val="00421598"/>
    <w:rsid w:val="00426833"/>
    <w:rsid w:val="00432A9A"/>
    <w:rsid w:val="00432E70"/>
    <w:rsid w:val="00437A94"/>
    <w:rsid w:val="00443655"/>
    <w:rsid w:val="004534D5"/>
    <w:rsid w:val="00460E93"/>
    <w:rsid w:val="00475E0E"/>
    <w:rsid w:val="004B5246"/>
    <w:rsid w:val="004C0AA1"/>
    <w:rsid w:val="004C6CA2"/>
    <w:rsid w:val="004D376D"/>
    <w:rsid w:val="004D7BDA"/>
    <w:rsid w:val="004E0AEB"/>
    <w:rsid w:val="004E18BC"/>
    <w:rsid w:val="004F101F"/>
    <w:rsid w:val="0050270E"/>
    <w:rsid w:val="00511305"/>
    <w:rsid w:val="005147F9"/>
    <w:rsid w:val="00514E9E"/>
    <w:rsid w:val="00517DD5"/>
    <w:rsid w:val="00566925"/>
    <w:rsid w:val="00566B0B"/>
    <w:rsid w:val="005710B5"/>
    <w:rsid w:val="00577A4C"/>
    <w:rsid w:val="00577E84"/>
    <w:rsid w:val="00580562"/>
    <w:rsid w:val="00582A71"/>
    <w:rsid w:val="00582F44"/>
    <w:rsid w:val="005A0EDE"/>
    <w:rsid w:val="005A2055"/>
    <w:rsid w:val="005B42D3"/>
    <w:rsid w:val="005B4B97"/>
    <w:rsid w:val="005C3583"/>
    <w:rsid w:val="005D485A"/>
    <w:rsid w:val="005E5A48"/>
    <w:rsid w:val="005F465F"/>
    <w:rsid w:val="005F7A54"/>
    <w:rsid w:val="0061358D"/>
    <w:rsid w:val="00613C2A"/>
    <w:rsid w:val="00617528"/>
    <w:rsid w:val="006223B3"/>
    <w:rsid w:val="00624F9F"/>
    <w:rsid w:val="00627154"/>
    <w:rsid w:val="006348AB"/>
    <w:rsid w:val="006359F0"/>
    <w:rsid w:val="00637961"/>
    <w:rsid w:val="006408FD"/>
    <w:rsid w:val="0064260D"/>
    <w:rsid w:val="00660E9A"/>
    <w:rsid w:val="00665317"/>
    <w:rsid w:val="0067194E"/>
    <w:rsid w:val="00686CE8"/>
    <w:rsid w:val="00696B91"/>
    <w:rsid w:val="006B22DE"/>
    <w:rsid w:val="006D582A"/>
    <w:rsid w:val="006E6D2F"/>
    <w:rsid w:val="006E71FB"/>
    <w:rsid w:val="006F25FA"/>
    <w:rsid w:val="00710DDF"/>
    <w:rsid w:val="007138BF"/>
    <w:rsid w:val="00722270"/>
    <w:rsid w:val="00725A57"/>
    <w:rsid w:val="00725CF0"/>
    <w:rsid w:val="007300E6"/>
    <w:rsid w:val="00756B0D"/>
    <w:rsid w:val="00761B56"/>
    <w:rsid w:val="007649E0"/>
    <w:rsid w:val="00770CB2"/>
    <w:rsid w:val="00772F0B"/>
    <w:rsid w:val="00781220"/>
    <w:rsid w:val="007915C8"/>
    <w:rsid w:val="007A771D"/>
    <w:rsid w:val="007E2F01"/>
    <w:rsid w:val="00813AF6"/>
    <w:rsid w:val="00813B61"/>
    <w:rsid w:val="0081728C"/>
    <w:rsid w:val="00825794"/>
    <w:rsid w:val="00851584"/>
    <w:rsid w:val="00871800"/>
    <w:rsid w:val="00876167"/>
    <w:rsid w:val="0087732A"/>
    <w:rsid w:val="0089234B"/>
    <w:rsid w:val="0089543F"/>
    <w:rsid w:val="0089594B"/>
    <w:rsid w:val="0089617D"/>
    <w:rsid w:val="008A4E07"/>
    <w:rsid w:val="008B6861"/>
    <w:rsid w:val="008C704D"/>
    <w:rsid w:val="008D544E"/>
    <w:rsid w:val="008E152B"/>
    <w:rsid w:val="008F1EC9"/>
    <w:rsid w:val="008F370E"/>
    <w:rsid w:val="00902583"/>
    <w:rsid w:val="009040F3"/>
    <w:rsid w:val="0090477C"/>
    <w:rsid w:val="009124E3"/>
    <w:rsid w:val="0091493C"/>
    <w:rsid w:val="00916AE0"/>
    <w:rsid w:val="00923B2B"/>
    <w:rsid w:val="00930AD3"/>
    <w:rsid w:val="00931180"/>
    <w:rsid w:val="009312B0"/>
    <w:rsid w:val="0094295F"/>
    <w:rsid w:val="00960C9F"/>
    <w:rsid w:val="00967807"/>
    <w:rsid w:val="0097071E"/>
    <w:rsid w:val="0097562E"/>
    <w:rsid w:val="0098459D"/>
    <w:rsid w:val="009923C7"/>
    <w:rsid w:val="009A2B5E"/>
    <w:rsid w:val="009A7A1E"/>
    <w:rsid w:val="009B1706"/>
    <w:rsid w:val="009B475A"/>
    <w:rsid w:val="009D4900"/>
    <w:rsid w:val="009D6F9A"/>
    <w:rsid w:val="009E05F0"/>
    <w:rsid w:val="009E51A1"/>
    <w:rsid w:val="009E5500"/>
    <w:rsid w:val="009E5CA0"/>
    <w:rsid w:val="009F1016"/>
    <w:rsid w:val="009F461A"/>
    <w:rsid w:val="00A21084"/>
    <w:rsid w:val="00A47651"/>
    <w:rsid w:val="00A513C3"/>
    <w:rsid w:val="00A517FF"/>
    <w:rsid w:val="00A552E1"/>
    <w:rsid w:val="00A60E1C"/>
    <w:rsid w:val="00A6464E"/>
    <w:rsid w:val="00A80799"/>
    <w:rsid w:val="00A91478"/>
    <w:rsid w:val="00AA25B4"/>
    <w:rsid w:val="00AC2E85"/>
    <w:rsid w:val="00AE10B0"/>
    <w:rsid w:val="00AE4A0A"/>
    <w:rsid w:val="00B00BD2"/>
    <w:rsid w:val="00B01086"/>
    <w:rsid w:val="00B2097E"/>
    <w:rsid w:val="00B4492B"/>
    <w:rsid w:val="00B44E41"/>
    <w:rsid w:val="00B5037D"/>
    <w:rsid w:val="00B523AF"/>
    <w:rsid w:val="00B5559F"/>
    <w:rsid w:val="00B6314F"/>
    <w:rsid w:val="00B77F26"/>
    <w:rsid w:val="00B80FD2"/>
    <w:rsid w:val="00B81DCF"/>
    <w:rsid w:val="00B847A1"/>
    <w:rsid w:val="00B86C67"/>
    <w:rsid w:val="00B8743A"/>
    <w:rsid w:val="00B91B48"/>
    <w:rsid w:val="00BB2D6B"/>
    <w:rsid w:val="00BB4E39"/>
    <w:rsid w:val="00BC24E8"/>
    <w:rsid w:val="00BD1B53"/>
    <w:rsid w:val="00BE18F5"/>
    <w:rsid w:val="00BE24C3"/>
    <w:rsid w:val="00BE320B"/>
    <w:rsid w:val="00C01F35"/>
    <w:rsid w:val="00C115A8"/>
    <w:rsid w:val="00C1270D"/>
    <w:rsid w:val="00C13EA9"/>
    <w:rsid w:val="00C16EAA"/>
    <w:rsid w:val="00C30320"/>
    <w:rsid w:val="00C378D3"/>
    <w:rsid w:val="00C460FC"/>
    <w:rsid w:val="00C50114"/>
    <w:rsid w:val="00C50574"/>
    <w:rsid w:val="00C66F31"/>
    <w:rsid w:val="00C678C7"/>
    <w:rsid w:val="00C710A6"/>
    <w:rsid w:val="00CB1396"/>
    <w:rsid w:val="00CD2AFA"/>
    <w:rsid w:val="00CD67BB"/>
    <w:rsid w:val="00D10EE2"/>
    <w:rsid w:val="00D121F9"/>
    <w:rsid w:val="00D14610"/>
    <w:rsid w:val="00D34FE5"/>
    <w:rsid w:val="00D47A3A"/>
    <w:rsid w:val="00D66F38"/>
    <w:rsid w:val="00D824A6"/>
    <w:rsid w:val="00DA053A"/>
    <w:rsid w:val="00DA5E6C"/>
    <w:rsid w:val="00DA6BDC"/>
    <w:rsid w:val="00DB2778"/>
    <w:rsid w:val="00DB3214"/>
    <w:rsid w:val="00DB7145"/>
    <w:rsid w:val="00DB7642"/>
    <w:rsid w:val="00DC18EA"/>
    <w:rsid w:val="00DE05A5"/>
    <w:rsid w:val="00DE3780"/>
    <w:rsid w:val="00DF2F22"/>
    <w:rsid w:val="00E019E8"/>
    <w:rsid w:val="00E12EA2"/>
    <w:rsid w:val="00E24815"/>
    <w:rsid w:val="00E40758"/>
    <w:rsid w:val="00E45065"/>
    <w:rsid w:val="00E453CE"/>
    <w:rsid w:val="00E56F6C"/>
    <w:rsid w:val="00E64E4A"/>
    <w:rsid w:val="00E6591E"/>
    <w:rsid w:val="00E93044"/>
    <w:rsid w:val="00E94EDB"/>
    <w:rsid w:val="00EB0326"/>
    <w:rsid w:val="00EB0C1B"/>
    <w:rsid w:val="00EC1053"/>
    <w:rsid w:val="00EC5674"/>
    <w:rsid w:val="00EC60AF"/>
    <w:rsid w:val="00EC6F39"/>
    <w:rsid w:val="00ED017C"/>
    <w:rsid w:val="00EE2791"/>
    <w:rsid w:val="00EF246F"/>
    <w:rsid w:val="00F31FCA"/>
    <w:rsid w:val="00F32DF4"/>
    <w:rsid w:val="00F5340D"/>
    <w:rsid w:val="00F6296B"/>
    <w:rsid w:val="00F639FE"/>
    <w:rsid w:val="00F65B49"/>
    <w:rsid w:val="00F75F63"/>
    <w:rsid w:val="00FA3FC5"/>
    <w:rsid w:val="00FB26DD"/>
    <w:rsid w:val="00FB482B"/>
    <w:rsid w:val="00FB7CD9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79EC7-52FA-4343-B90D-B1F8D7D4E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6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F46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F46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F46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F46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F46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F46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F465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F46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F46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4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465F"/>
    <w:pPr>
      <w:tabs>
        <w:tab w:val="center" w:pos="4320"/>
        <w:tab w:val="right" w:pos="8640"/>
      </w:tabs>
    </w:pPr>
  </w:style>
  <w:style w:type="paragraph" w:customStyle="1" w:styleId="tw2Head1">
    <w:name w:val="tw2Head1"/>
    <w:basedOn w:val="Normal"/>
    <w:autoRedefine/>
    <w:rsid w:val="00582F44"/>
    <w:pPr>
      <w:numPr>
        <w:numId w:val="3"/>
      </w:numPr>
      <w:outlineLvl w:val="0"/>
    </w:pPr>
    <w:rPr>
      <w:rFonts w:ascii="Arial" w:hAnsi="Arial" w:cs="Arial"/>
      <w:b/>
      <w:color w:val="000000"/>
      <w:sz w:val="28"/>
      <w:szCs w:val="20"/>
    </w:rPr>
  </w:style>
  <w:style w:type="character" w:customStyle="1" w:styleId="tw2BodyText">
    <w:name w:val="tw2BodyText"/>
    <w:basedOn w:val="DefaultParagraphFont"/>
    <w:rsid w:val="005F465F"/>
    <w:rPr>
      <w:rFonts w:ascii="Verdana" w:hAnsi="Verdana"/>
      <w:sz w:val="20"/>
      <w:lang w:val="en-US"/>
    </w:rPr>
  </w:style>
  <w:style w:type="paragraph" w:customStyle="1" w:styleId="tw2Head2">
    <w:name w:val="tw2Head2"/>
    <w:basedOn w:val="Normal"/>
    <w:rsid w:val="005F465F"/>
    <w:pPr>
      <w:numPr>
        <w:numId w:val="4"/>
      </w:numPr>
      <w:tabs>
        <w:tab w:val="clear" w:pos="1080"/>
      </w:tabs>
      <w:spacing w:line="180" w:lineRule="auto"/>
      <w:ind w:left="0" w:firstLine="0"/>
    </w:pPr>
    <w:rPr>
      <w:rFonts w:ascii="Impact" w:hAnsi="Impact"/>
      <w:b/>
      <w:color w:val="003366"/>
    </w:rPr>
  </w:style>
  <w:style w:type="paragraph" w:customStyle="1" w:styleId="tw2Head3">
    <w:name w:val="tw2Head3"/>
    <w:basedOn w:val="Normal"/>
    <w:autoRedefine/>
    <w:rsid w:val="005F465F"/>
    <w:pPr>
      <w:numPr>
        <w:ilvl w:val="2"/>
        <w:numId w:val="2"/>
      </w:numPr>
      <w:outlineLvl w:val="2"/>
    </w:pPr>
    <w:rPr>
      <w:rFonts w:ascii="Impact" w:hAnsi="Impact"/>
      <w:color w:val="003366"/>
      <w:sz w:val="20"/>
      <w:szCs w:val="20"/>
    </w:rPr>
  </w:style>
  <w:style w:type="character" w:styleId="Hyperlink">
    <w:name w:val="Hyperlink"/>
    <w:basedOn w:val="DefaultParagraphFont"/>
    <w:rsid w:val="005F465F"/>
    <w:rPr>
      <w:color w:val="0000FF"/>
      <w:u w:val="single"/>
    </w:rPr>
  </w:style>
  <w:style w:type="paragraph" w:styleId="TOC1">
    <w:name w:val="toc 1"/>
    <w:basedOn w:val="BodyText"/>
    <w:next w:val="Normal"/>
    <w:autoRedefine/>
    <w:semiHidden/>
    <w:rsid w:val="005F465F"/>
    <w:pPr>
      <w:tabs>
        <w:tab w:val="right" w:leader="dot" w:pos="10080"/>
      </w:tabs>
      <w:ind w:left="1080" w:hanging="720"/>
    </w:pPr>
    <w:rPr>
      <w:rFonts w:ascii="Verdana" w:hAnsi="Verdana"/>
      <w:sz w:val="20"/>
    </w:rPr>
  </w:style>
  <w:style w:type="paragraph" w:styleId="BodyText">
    <w:name w:val="Body Text"/>
    <w:basedOn w:val="Normal"/>
    <w:rsid w:val="005F465F"/>
    <w:pPr>
      <w:spacing w:after="120"/>
    </w:pPr>
  </w:style>
  <w:style w:type="paragraph" w:styleId="TOC2">
    <w:name w:val="toc 2"/>
    <w:basedOn w:val="BodyText"/>
    <w:next w:val="Normal"/>
    <w:autoRedefine/>
    <w:semiHidden/>
    <w:rsid w:val="005F465F"/>
    <w:pPr>
      <w:tabs>
        <w:tab w:val="right" w:leader="dot" w:pos="10080"/>
      </w:tabs>
      <w:ind w:left="1440" w:hanging="720"/>
    </w:pPr>
    <w:rPr>
      <w:rFonts w:ascii="Verdana" w:hAnsi="Verdana"/>
      <w:sz w:val="20"/>
    </w:rPr>
  </w:style>
  <w:style w:type="paragraph" w:customStyle="1" w:styleId="NormalTables">
    <w:name w:val="Normal Tables"/>
    <w:basedOn w:val="Normal"/>
    <w:autoRedefine/>
    <w:rsid w:val="005F465F"/>
    <w:pPr>
      <w:tabs>
        <w:tab w:val="left" w:pos="10800"/>
      </w:tabs>
    </w:pPr>
    <w:rPr>
      <w:rFonts w:ascii="Arial" w:hAnsi="Arial"/>
      <w:sz w:val="20"/>
      <w:szCs w:val="20"/>
    </w:rPr>
  </w:style>
  <w:style w:type="paragraph" w:customStyle="1" w:styleId="Styletw2Head1Verdana10ptLeft0Firstline0">
    <w:name w:val="Style tw2Head1 + Verdana 10 pt Left:  0&quot; First line:  0&quot;"/>
    <w:basedOn w:val="tw2Head1"/>
    <w:autoRedefine/>
    <w:rsid w:val="005F465F"/>
    <w:pPr>
      <w:numPr>
        <w:numId w:val="0"/>
      </w:numPr>
      <w:ind w:left="720"/>
    </w:pPr>
    <w:rPr>
      <w:rFonts w:ascii="Verdana" w:hAnsi="Verdana"/>
      <w:color w:val="auto"/>
      <w:sz w:val="20"/>
    </w:rPr>
  </w:style>
  <w:style w:type="paragraph" w:customStyle="1" w:styleId="tw1Heading1">
    <w:name w:val="tw1Heading1"/>
    <w:basedOn w:val="Normal"/>
    <w:autoRedefine/>
    <w:rsid w:val="005F465F"/>
    <w:pPr>
      <w:numPr>
        <w:numId w:val="6"/>
      </w:num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ormalIndent">
    <w:name w:val="Normal Indent"/>
    <w:aliases w:val="Normal Indent Char1,Normal Indent Char Char Char"/>
    <w:basedOn w:val="Normal"/>
    <w:rsid w:val="005F465F"/>
    <w:pPr>
      <w:widowControl w:val="0"/>
      <w:ind w:left="720"/>
    </w:pPr>
    <w:rPr>
      <w:sz w:val="22"/>
      <w:szCs w:val="20"/>
    </w:rPr>
  </w:style>
  <w:style w:type="character" w:styleId="FollowedHyperlink">
    <w:name w:val="FollowedHyperlink"/>
    <w:basedOn w:val="DefaultParagraphFont"/>
    <w:rsid w:val="005F465F"/>
    <w:rPr>
      <w:color w:val="800080"/>
      <w:u w:val="single"/>
    </w:rPr>
  </w:style>
  <w:style w:type="paragraph" w:styleId="BalloonText">
    <w:name w:val="Balloon Text"/>
    <w:basedOn w:val="Normal"/>
    <w:semiHidden/>
    <w:rsid w:val="009D4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D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86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w2bodytext0">
    <w:name w:val="tw2bodytext"/>
    <w:basedOn w:val="DefaultParagraphFont"/>
    <w:rsid w:val="00C50114"/>
    <w:rPr>
      <w:rFonts w:ascii="Verdana" w:hAnsi="Verdana" w:hint="default"/>
    </w:rPr>
  </w:style>
  <w:style w:type="paragraph" w:customStyle="1" w:styleId="AutoCorrect">
    <w:name w:val="AutoCorrect"/>
    <w:rsid w:val="00B2097E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5F6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5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2BED-CC11-4400-BC48-A88B934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ydeen</dc:creator>
  <cp:keywords/>
  <dc:description/>
  <cp:lastModifiedBy>Mohamed Mydeen</cp:lastModifiedBy>
  <cp:revision>8</cp:revision>
  <cp:lastPrinted>2005-03-03T10:25:00Z</cp:lastPrinted>
  <dcterms:created xsi:type="dcterms:W3CDTF">2017-12-27T12:03:00Z</dcterms:created>
  <dcterms:modified xsi:type="dcterms:W3CDTF">2017-12-27T13:18:00Z</dcterms:modified>
</cp:coreProperties>
</file>